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tổ chức đón Tết Nguyên đán Giáp Thìn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CT-UBND</w:t>
      </w:r>
    </w:p>
    <w:p>
      <w:r>
        <w:t>Bắc Giang, ngày 22 tháng 12 năm 2023</w:t>
      </w:r>
    </w:p>
    <w:p>
      <w:r>
        <w:t>CHỈ THỊ</w:t>
      </w:r>
    </w:p>
    <w:p>
      <w:r>
        <w:t>VỀ VIỆC TỔ CHỨC ĐÓN TẾT NGUYÊN ĐÁN GIÁP THÌN NĂM 2024</w:t>
      </w:r>
    </w:p>
    <w:p>
      <w:r>
        <w:t>Thực hiện Chỉ thị số 26-CT/TW ngày 23/11/2023 của Ban Bí thư, Chỉ thị số 30/CT-TTg ngày 15/12/2023 của Thủ tướng Chính phủ, Công văn số 2686- CV/TU ngày 06/12/2023 của Ban Thường vụ Tỉnh ủy; để chuẩn bị tốt các điều kiện phục vụ Nhân dân đón Tết Nguyên đán Giáp Thìn năm 2024 vui tươi, lành mạnh, an toàn, tiết kiệm; tạo khí thế thi đua sôi nổi, quyết tâm thực hiện thắng lợi các mục tiêu, nhiệm vụ năm 2024 ngay từ đầu năm; Chủ tịch UBND tỉnh chỉ thị Giám đốc Sở, thủ trưởng cơ quan, ban, ngành, đoàn thể tỉnh; các đơn vị lực lượng vũ trang, cơ quan Trung ương, cộng đồng doanh nghiệp trên địa bàn tỉnh, Chủ tịch UBND huyện, thành phố thực hiện tốt một số nhiệm vụ sau:</w:t>
      </w:r>
    </w:p>
    <w:p>
      <w:r>
        <w:t>1. Về phân phối hàng hoá, tín dụng, giao thông, vận tải</w:t>
      </w:r>
    </w:p>
    <w:p>
      <w:r>
        <w:t>a) Sở Công Thương chủ trì, phối hợp với các Sở, ngành, UBND các huyện, thành phố theo dõi sát, nắm chắc tình hình diễn biến thị trường; có phương án chuẩn bị các mặt hàng tiêu dùng thiết yếu, các mặt hàng có nhu cầu tiêu dùng tăng cao, bảo đảm chất lượng, đáp ứng đầy đủ, kịp thời nhu cầu của người dân, không để xảy ra tình trạng thiếu hàng, găm hàng, gián đoạn nguồn hàng gây tăng giá đột biến. Triển khai các chương trình bình ổn thị trường, các hoạt động kết nối cung cầu, chương trình đưa hàng Việt về nông thôn, các khu công nghiệp, vùng sâu, vùng xa. Triển khai thực hiện nghiêm túc và có hiệu quả Chỉ thị số 13/CT-BCT ngày 30/10/2023 của Bộ trưởng Bộ Công Thương về việc thực hiện các giải pháp đảm bảo cân đối cung cầu, bình ổn thị trường cuối năm 2023 và dịp Tết Nguyên đán Giáp Thìn 2024.</w:t>
      </w:r>
    </w:p>
    <w:p>
      <w:r>
        <w:t>Có giải pháp đảm bảo nguồn cung xăng dầu trên thị trường, không để gián đoạn nguồn cung xăng dầu trong hệ thống kinh doanh; tiếp tục tăng cường công tác quản lý Nhà nước đối với hoạt động kinh doanh xăng dầu, khí hoá lỏng trên địa bàn, phối hợp với các lực lượng chức năng kiểm tra, giám sát hoạt động của các doanh nghiệp, xử lý nghiêm theo quy định của pháp luật đối với các trường hợp vi phạm quy định.</w:t>
      </w:r>
    </w:p>
    <w:p>
      <w:r>
        <w:t>Phối hợp với các cơ quan, đơn vị liên quan tăng cường kiểm tra, giám sát các chương trình khuyến mại, bảo đảm tuân thủ nghiêm các quy định của pháp luật; kịp thời phát hiện, xử lý nghiêm những hành vi vi phạm pháp luật về bảo vệ quyền lợi người tiêu dùng.</w:t>
      </w:r>
    </w:p>
    <w:p>
      <w:r>
        <w:t>Phối hợp với Sở Nông nghiệp và Phát triển nông thôn và các đơn vị chức năng theo dõi sát tình hình sản xuất, diễn biến dịch bệnh, thời tiết, đánh giá năng lực cung ứng nguồn thực phẩm, đặc biệt là thịt lợn, thịt gà và các mặt hàng thực phẩm thiết yếu khác cho thị trường dịp cuối năm và Tết Nguyên đán, tránh tình trạng có biến động đột biến khi nguồn cung gián đoạn.</w:t>
      </w:r>
    </w:p>
    <w:p>
      <w:r>
        <w:t>b) Cục Quản lý thị trường thực hiện Kế hoạch cao điểm chống buôn lậu, gian lận thương mại và hàng giả các tháng cuối năm. Chủ trì, phối hợp với các ngành chức năng tăng cường công tác kiểm tra, kiểm soát thị trường, kịp thời xử lý nghiêm các hành vi vi phạm pháp luật về cạnh tranh, đầu cơ găm hàng, niêm yết giá, kinh doanh, vận chuyển, tàng trữ hàng cấm, hàng nhập lậu, không rõ nguồn gốc, hàng giả, hàng kém chất lượng, hàng xâm phạm sở hữu trí tuệ, … chú trọng các mặt hàng thiết yếu có nhu cầu tiêu dùng cao trong dịp cuối năm và Tết Nguyên đán.</w:t>
      </w:r>
    </w:p>
    <w:p>
      <w:r>
        <w:t>c) Sở Tài chính chủ trì, phối hợp với các cơ quan liên quan, các địa phương thực hiện giám sát, kiểm tra việc chấp hành pháp luật về giá. Kiểm soát chặt chẽ chi ngân sách nhà nước, nợ công, tài sản công.</w:t>
      </w:r>
    </w:p>
    <w:p>
      <w:r>
        <w:t>d) Kho bạc Nhà nước tỉnh tăng cường công tác kiểm soát chi từ nguồn ngân sách Nhà nước; không thanh toán các khoản chi không đúng quy định.</w:t>
      </w:r>
    </w:p>
    <w:p>
      <w:r>
        <w:t>e) Chi nhánh Ngân hàng Nhà nước tỉnh Bắc Giang chỉ đạo các ngân hàng thương mại có phương án chuẩn bị đủ số lượng tiền mặt, cung ứng các dịch vụ thanh toán thông suốt, ổn định, an toàn, hiệu quả, đáp ứng nhu cầu thanh toán tăng cao trước, trong dịp Tết nguyên đán; tích cực tuyên truyền, đẩy mạnh thanh toán không dùng tiền mặt. Đáp ứng nhu cầu vốn tín dụng phục vụ phát triển sản xuất, kinh doanh của người dân, doanh nghiệp trong dịp cuối năm và đầu năm; hướng tín dụng và các lĩnh vực sản xuất kinh doanh, lĩnh vực ưu tiên và các động lực tăng trưởng kinh tế, kiểm soát tín dụng đối với các lĩnh vực tiềm ẩn rủi ro. Công tác kho quỹ đảm bảo an toàn, nhanh chóng, chính xác, hiệu quả, thực hiện đúng quy trình nghiệp vụ, nâng cao chất lượng dịch vụ. Tăng cường công tác thanh tra, kiểm tra và giám sát hoạt động tín dụng của các ngân hàng thương mại, quỹ tín dụng Nhân dân và hoạt động kinh doanh, mua bán vàng, ngoại tệ của các doanh nghiệp trên địa bàn; kịp thời có biện pháp điều tiết, hỗ trợ khi cần thiết để bảo đảm an toàn hệ thống ngân hàng.</w:t>
      </w:r>
    </w:p>
    <w:p>
      <w:r>
        <w:t>g) Công ty Điện lực Bắc Giang, các doanh nghiệp cấp nước sinh hoạt trên địa bàn tỉnh chủ động xây dựng kế hoạch và đảm bảo cấp điện, nước liên tục, chất lượng cho người dân và doanh nghiệp sản xuất, kinh doanh trên địa bàn tỉnh những tháng cuối năm 2023 và trước, trong, sau Tết Nguyên đán Giáp Thìn năm 2024. Ứng trực thường xuyên, sẵn sàng xử lý nhanh sự cố, có phương án dự phòng để đảm bảo đủ điện, nước liên tục cho sản xuất, kinh doanh và sinh hoạt của Nhân dân.</w:t>
      </w:r>
    </w:p>
    <w:p>
      <w:r>
        <w:t>h) Sở Giao thông vận tải, Công an tỉnh tăng cường công tác phối hợp đảm bảo trật tự, an toàn, giao thông thông suốt. Sở Giao thông vận tải phối hợp với các địa phương có các biện pháp tăng cường điều tiết, tổ chức quản lý chặt chẽ hoạt động vận tải đảm bảo nhu cầu vận chuyển hàng hóa và đi lại của Nhân dân trong dịp Tết. Tăng cường kiểm tra việc thực hiện kê khai, niêm yết giá cước vận tải, giá vé tàu, xe theo quy định; chỉ đạo các bến xe, bến phà và các đơn vị vận tải xây dựng kế hoạch hoạt động đảm bảo thông suốt; thường xuyên kiểm tra, đôn đốc, yêu cầu các đơn vị kinh doanh vận tải và dịch vụ hỗ trợ vận tải thực hiện nghiêm các quy định về an toàn giao thông.</w:t>
      </w:r>
    </w:p>
    <w:p>
      <w:r>
        <w:t>Tăng cường kiểm tra, kiểm soát chất lượng, an toàn kỹ thuật các phương tiện tham gia giao thông; phối hợp với các ngành, đơn vị liên quan có biện pháp ngăn chặn việc vận chuyển trái phép hàng cháy nổ, hàng nguy hiểm, các sản phẩm, gia súc, gia cầm không rõ nguồn gốc và không có chứng nhận kiểm dịch y tế trên các phương tiện vận tải.</w:t>
      </w:r>
    </w:p>
    <w:p>
      <w:r>
        <w:t>2. Về quản lý các hoạt động y tế, chăm sóc sức khỏe Nhân dân; vệ sinh an toàn thực phẩm; bảo vệ môi trường; văn hóa, xã hội; thông tin và truyền thông</w:t>
      </w:r>
    </w:p>
    <w:p>
      <w:r>
        <w:t>a) Sở Y tế tăng cường chỉ đạo các biện pháp phòng, chống dịch bệnh, đặc biệt là dịch bệnh có nguy cơ bùng phát mùa Đông - Xuân; theo dõi, giám sát, phát hiện sớm và xử lý kịp thời, triệt để các ổ dịch bệnh truyền nhiễm, không để lây, bùng phát lan rộng trong cộng đồng; chuẩn bị đầy đủ hoá chất, vắc xin, trang thiết bị, phương tiện và nhân lực bảo đảm đáp ứng các yêu cầu về phòng chống dịch bệnh.</w:t>
      </w:r>
    </w:p>
    <w:p>
      <w:r>
        <w:t>Chỉ đạo các cơ sở khám chữa bệnh thực hiện ứng trực 24/24 giờ; chủ động các phương án sẵn sàng nhân lực, vật tư, hoá chất, thiết bị… sẵn sàng đáp ứng, phục vụ công tác điều trị, cấp cứu, nhất là tai nạn giao thông, cháy nổ, thương tích, ngộ độc thực phẩm.</w:t>
      </w:r>
    </w:p>
    <w:p>
      <w:r>
        <w:t>Chủ trì, phối hợp với Sở Công Thương, Sở Nông nghiệp và Phát triển nông thôn, các cơ quan chức năng và các địa phương tăng cường kiểm tra bảo đảm vệ sinh an toàn thực phẩm tại các cơ sở sản xuất, chế biến thực phẩm, giết mổ, kinh doanh gia súc, gia cầm. Tổ chức tuyên truyền, hướng dẫn người dân đảm bảo an toàn vệ sinh thực phẩm; đồng thời, có phương án phòng, chống ngộ độc thực phẩm.</w:t>
      </w:r>
    </w:p>
    <w:p>
      <w:r>
        <w:t>b) Sở Lao động - Thương binh và Xã hội chủ trì, phối hợp với các cơ quan liên quan và UBND huyện, thành phố xây dựng kế hoạch cụ thể, tổ chức các hoạt động “đền ơn đáp nghĩa”; tu sửa, viếng nghĩa trang liệt sỹ; thăm và tặng quà các thương binh, bệnh binh, gia đình liệt sĩ, gia đình có công với nước, Mẹ Việt Nam Anh hùng. Nắm chắc tình hình đời sống của Nhân dân, nhất là đối với các xã miền núi, hộ nghèo, đồng bào bị thiệt hại do thiên tai, dịch bệnh; công nhân, người lao động làm việc tại các khu, cụm công nghiệp có hoàn cảnh khó khăn, người bị mất việc làm để có biện pháp hỗ trợ kịp thời, đảm bảo mọi nhà, mọi người đều được vui xuân, đón Tết.</w:t>
      </w:r>
    </w:p>
    <w:p>
      <w:r>
        <w:t>Thực hiện các giải pháp duy trì cung ứng nguồn nhân lực, đáp ứng kịp thời lao động cho doanh nghiệp trước và sau Tết Nguyên đán. Chủ động xây dựng các giải pháp phòng ngừa, xử lý tranh chấp lao động có thể xảy ra trong dịp Tết Nguyên đán.</w:t>
      </w:r>
    </w:p>
    <w:p>
      <w:r>
        <w:t>Phối hợp với Liên đoàn Lao động tỉnh đôn đốc, giám sát việc chi trả tiền lương, tiền thưởng kịp thời cho người lao động tại các doanh nghiệp; tổ chức các hoạt động chăm lo, hỗ trợ thiết thực đời sống vật chất, tinh thần cho đoàn viên, người lao động đảm bảo đón Tết vui tươi, ấm no, hạnh phúc. Tổ chức Tết tại các khu nhà trọ nếu người lao động không thể về quê ăn Tết.</w:t>
      </w:r>
    </w:p>
    <w:p>
      <w:r>
        <w:t>Chủ động phối hợp với Ủy ban MTTQ và các tổ chức chính trị - xã hội vận động các doanh nghiệp, các nhà hảo tâm, cán bộ, công chức và Nhân dân phát huy truyền thống “tương thân, tương ái” thực hiện tốt cuộc vận động “Tết vì người nghèo”.</w:t>
      </w:r>
    </w:p>
    <w:p>
      <w:r>
        <w:t>c) Sở Văn hóa, Thể thao và Du lịch chủ trì tổ chức tốt chương trình nghệ thuật Chào năm mới, Chào Xuân Giáp Thìn và Tuần Văn hóa - Du lịch tỉnh Bắc Giang năm 2024. Phối hợp với các địa phương thực hiện tốt công tác quản lý và tổ chức lễ hội, bảo đảm các hoạt động văn hóa, thể thao, vui Xuân, kỷ niệm ngày truyền thống... thiết thực, an toàn, tiết kiệm, phù hợp với nếp sống văn minh, truyền thống văn hoá tốt đẹp của dân tộc và phong tục, tập quán của từng địa phương; kịp thời ngăn chặn các biểu hiện tiêu cực, lợi dụng lễ hội thu lợi bất chính, mê tín dị đoan.</w:t>
      </w:r>
    </w:p>
    <w:p>
      <w:r>
        <w:t>d) Sở Giáo dục và Đào tạo chỉ đạo Phòng Giáo dục và Đào tạo các huyện, thành phố, các trường học, cơ sở giáo dục tổ chức tuyên truyền, vận động giáo viên, cán bộ, công nhân viên, học sinh, sinh viên thực hiện nếp sống văn minh, giữ gìn trật tự an toàn xã hội, an toàn giao thông, thực hiện nghiêm các quy định về quản lý và sử dụng pháp; nâng cao kỹ năng về phòng chống tai nạn, thương tích, phòng chống các tệ nạn xã hội, bảo đảm an toàn nhất là an toàn trên không gian mạng.</w:t>
      </w:r>
    </w:p>
    <w:p>
      <w:r>
        <w:t>e) Sở Tài nguyên và Môi trường chủ trì, phối hợp với cơ quan, địa phương thực hiện tốt công tác quản lý nhà nước bảo vệ môi trường trên địa bàn tỉnh; tăng cường kiểm tra, đôn đốc, hướng dẫn, yêu cầu các địa phương thực hiện tốt công tác bảo vệ môi trường, tích cực ra quân thu gom, xử lý triệt để rác thải phát sinh trên địa bàn quản lý, tạo cảnh quan, bảo vệ môi trường trong dịp trước, trong và sau Tết Nguyên đán.</w:t>
      </w:r>
    </w:p>
    <w:p>
      <w:r>
        <w:t>g) Sở Thông tin và Truyền thông phối hợp các cơ quan liên quan tăng cường công tác tuyên truyền về những thành tựu của đất nước, của tỉnh; nội dung tuyên truyền gắn với các hoạt động mừng Đảng, mừng Xuân, mừng kỷ niệm 94 năm Ngày thành lập Đảng Cộng sản Việt Nam; không khí vui Xuân, đón Tết của Nhân dân trên địa bàn tỉnh;... Tích cực đấu tranh, phản bác các luận điệu xuyên tạc; ngăn chặn thông tin xấu độc; tăng cường kiểm soát, xử lý nghiêm các hành vi vi phạm pháp luật trên không gian mạng. Triển khai thực hiện các phương án đảm bảo an toàn, an ninh thông tin, đáp ứng tối đa các nhu cầu thông tin liên lạc của mọi tầng lớp Nhân dân.</w:t>
      </w:r>
    </w:p>
    <w:p>
      <w:r>
        <w:t>h) Đài Phát thanh và Truyền hình tỉnh, Báo Bắc Giang, Cổng thông tin điện tử tỉnh xây dựng kế hoạch tuyên truyền với các chuyên mục mừng Xuân, mừng Đảng phong phú, sinh động, phù hợp với đời sống xã hội; tuyên truyền nâng cao ý thức người dân trong thực hiện các quy định về an toàn giao thông, sử dụng pháo vật liệu nổ và phòng chống dịch bệnh.</w:t>
      </w:r>
    </w:p>
    <w:p>
      <w:r>
        <w:t>3. Về sản xuất, kinh doanh</w:t>
      </w:r>
    </w:p>
    <w:p>
      <w:r>
        <w:t>a) Các ngành, địa phương thực hiện linh hoạt, đồng bộ các biện pháp tập trung giải quyết, tháo gỡ khó khăn, vướng mắc, các công việc tồn đọng trước Tết, nhất là các vướng mắc về thủ tục hành chính, tiếp cận vốn, thị trường tiêu thụ sản phẩm; không để người dân, doanh nghiệp chờ đợi; tập trung chuẩn bị tốt các điều kiện cho kế hoạch sản xuất, kinh doanh sau Tết. Có phương án tổ chức, bố trí cán bộ thực hiện ứng trực, đảm bảo việc tiếp nhận, xử lý kịp thời mọi thông tin, công việc đáp ứng yêu cầu của người dân, doanh nghiệp.</w:t>
      </w:r>
    </w:p>
    <w:p>
      <w:r>
        <w:t>b) Sở Nông nghiệp và Phát triển nông thôn theo dõi chặt chẽ diễn biến thời tiết để chỉ đạo sản xuất vụ Đông Xuân 2023-2024; chủ động phương án phòng, chống thiên tai, nhất là rét đậm, rét hại, sương muối, mưa đá, phòng chống dịch bệnh cho cây trồng, vật nuôi để hạn chế thiệt hại, đảm bảo ổn định sản xuất. Phối hợp chặt chẽ với UBND các huyện, thành phố tăng cường kiểm tra các công trình thủy lợi, chủ động nguồn nước tưới và chuẩn bị đủ vật tư, phân bón, giống cây trồng, vật nuôi đảm bảo chất lượng đáp ứng nhu cầu sản xuất. Tăng cường kiểm tra công tác bảo vệ, phòng cháy, chữa cháy rừng, có giải pháp ứng phó kịp thời khi có sự cố xảy ra.</w:t>
      </w:r>
    </w:p>
    <w:p>
      <w:r>
        <w:t>Phối hợp với các ngành chức năng thực hiện tốt công tác kiểm dịch thú y; kiểm soát chặt chẽ nguồn cung, các hoạt động buôn bán, vận chuyển trái phép gia súc, gia cầm và các sản phẩm liên quan.</w:t>
      </w:r>
    </w:p>
    <w:p>
      <w:r>
        <w:t>Phối hợp, chỉ đạo các huyện, thành phố xây dựng kế hoạch và triển khai "Tết trồng cây" trang trọng, tiết kiệm.</w:t>
      </w:r>
    </w:p>
    <w:p>
      <w:r>
        <w:t>4. Về đảm bảo an ninh chính trị - trật tự xã hội, ATGT, phòng, chống cháy, nổ; chống tham nhũng, lãng phí; tổng kết năm 2023; thực thi công vụ</w:t>
      </w:r>
    </w:p>
    <w:p>
      <w:r>
        <w:t>a) Công an tỉnh, các sở, cơ quan, địa phương, doanh nghiệp, đơn vị vũ trang thực hiện nghiêm Chỉ thị số 13/CT-UBND ngày 11/12/2023 của Chủ tịch UBND tỉnh về mở đợt cao điểm tấn công trấn áp tội phạm bảo đảm an ninh, trật tự Tết Nguyên đán Giáp Thìn năm 2024. Tăng cường, thường xuyên tổ chức các lực lượng chức năng tuần tra, kiểm soát các địa bàn trọng yếu. Bố trí lực lượng tuần tra bảo vệ an toàn các mục tiêu chính trị, kinh tế, văn hóa quan trọng; mở đợt cao điểm triệt phá các băng nhóm tội phạm, các loại tội phạm hình sự nguy hiểm; chủ động phát hiện, xử lý nghiêm, ngăn chặn kịp thời các hành vi gây rối, trộm cắp, lừa đảo, đánh bạc, tệ nạn xã hội; bảo vệ cơ quan không để kẻ gian lợi dụng trộm cắp tài sản trong những ngày nghỉ Tết;</w:t>
      </w:r>
    </w:p>
    <w:p>
      <w:r>
        <w:t>Chỉ đạo thực hiện nghiêm việc cấm sản xuất, buôn bán, tàng trữ, vận chuyển, sử dụng vật liệu nổ, pháo nổ; không để xảy ra các vụ cháy, nổ; bảo đảm an toàn cho Nhân dân đón Tết vui tươi, lành mạnh. Chủ động phát hiện, đấu tranh làm vô hiệu hóa âm mưu và hoạt động của các thế lực thù địch chống phá đường lối, chính sách của Đảng, Nhà nước;</w:t>
      </w:r>
    </w:p>
    <w:p>
      <w:r>
        <w:t>Tăng cường công tác kiểm tra, kiểm soát giao thông, xe quá khổ, quá tải, sử dụng bia rượu, chất kích thích khi điều khiển phương tiện tham gia giao thông; xử lý nghiêm các vi phạm về an toàn giao thông nhằm hạn chế thấp nhất xảy ra tai nạn giao thông.</w:t>
      </w:r>
    </w:p>
    <w:p>
      <w:r>
        <w:t>b) Giám đốc sở, thủ trưởng cơ quan, doanh nghiệp, lực lượng vũ trang nâng cao vai trò trách nhiệm người đứng đầu cơ quan, đơn vị trong công tác kiểm tra, giám sát; thực hành tiết kiệm triệt để chi phí xăng, dầu, điện, nước và các khoản chi khác tại cơ quan, đơn vị, địa phương mình. Thực hiện nghiêm chủ trương của Ban Bí thư Trung ương đảng về nghiêm cấm biếu, tặng quà Tết cho lãnh đạo các cấp dưới mọi hình thức; không dự các lễ chùa, lễ hội nếu không được phân công; không tham gia các hoạt động mê tín dị đoan; không sử dụng ngân sách Nhà nước, phương tiện, tài sản công trái quy định vào các hoạt động lễ hội, vui chơi.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w:t>
      </w:r>
    </w:p>
    <w:p>
      <w:r>
        <w:t>Hoàn thành việc tổng kết công tác năm 2023 và triển khai nhiệm vụ công tác năm 2024 trước  ngày 10/01/2024   (  Lưu ý :  Các cơ quan, đơn vị tổ chức tổng kết nội bộ, tiết kiệm, hiệu quả, không mời lãnh đạo tỉnh dự Hội nghị) . Tổ chức phân công trực Tết, chủ động xây dựng kế hoạch sản xuất, kinh doanh, thực hiện nghiêm chế độ thông tin, báo cáo và trực Tết để bảo đảm các hoạt động thông suốt trong dịp Tết Nguyên đán. Ngay khi hết thời gian nghỉ Tết theo quy định, Giám đốc sở, thủ trưởng cơ quan, đơn vị, doanh nghiệp phải nhanh chóng đưa các hoạt động sản xuất kinh doanh, công việc, học tập,… trở lại bình thường. Cán bộ, công chức không đi lễ hội trong giờ hành chính, không sử dụng xe công đi lễ hội (trừ trường hợp thực thi nhiệm vụ); không tổ chức du xuân, liên hoan lãng phí, ảnh hưởng đến hiệu quả công việc.</w:t>
      </w:r>
    </w:p>
    <w:p>
      <w:r>
        <w:t>Thực hiện tốt công tác tiếp công dân. Chủ động nắm chắc tình hình công dân khiếu kiện; tập trung xem xét, giải quyết các nội dung khiếu nại, tố cáo, đề nghị, phản ánh thuộc thẩm quyền, đảm bảo tình hình an ninh chính trị, trật tự xã hội tại địa phương, hạn chế công dân khiếu kiện vượt cấp lên tỉnh và lên trung ương, nhất là dịp trước, trong và sau Tết Nguyên đán.</w:t>
      </w:r>
    </w:p>
    <w:p>
      <w:r>
        <w:t>c) Sở Nội vụ tăng cường thanh tra công vụ, kiểm tra hành chính, hiệu quả làm việc của cán bộ, công chức, người lao động các cơ quan hành chính nhà nước. Xử lý hoặc tham mưu xử lý nghiêm các cơ quan, đơn vị lơ là công việc, không bố trí cán bộ, công chức ứng trực để xử lý công việc.</w:t>
      </w:r>
    </w:p>
    <w:p>
      <w:r>
        <w:t>5. Tổ chức thực hiện</w:t>
      </w:r>
    </w:p>
    <w:p>
      <w:r>
        <w:t>Giám đốc các Sở, Thủ trưởng các cơ quan, đơn vị, Chủ tịch UBND huyện, thành phố; các doanh nghiệp, đơn vị lực lượng vũ trang trên địa bàn tỉnh căn cứ chức năng, nhiệm vụ được giao xây dựng kế hoạch cụ thể để triển khai thực hiện.</w:t>
      </w:r>
    </w:p>
    <w:p>
      <w:r>
        <w:t>Tổng hợp tình hình và báo cáo công tác tổ chức đón Tết nguyên đán Giáp Thìn năm 2024 về UBND tỉnh trước  15 giờ ngày 13/02/2024 (mùng 4 Tết)   (qua Phòng Tổng hợp - Văn phòng UBND tỉnh, báo cáo gửi bằng bản giấy và bản điện tử theo địa chỉ:  pth@bacgiang.gov.vn  hoặc đường Công văn hoả tốc hàng ngày đối với công việc đột xuất) ) để theo dõi, chỉ đạo.</w:t>
      </w:r>
    </w:p>
    <w:p>
      <w:r>
        <w:t>Đề nghị Ủy ban Mặt trận Tổ quốc tỉnh và các tổ chức chính trị - xã hội tăng cường phối hợp để tổ chức phục vụ Nhân dân đón Tết Nguyên đán Giáp Thìn năm 2024 chu đáo, an toàn, tiết kiệm. Tăng cường công tác tuyên truyền về những thành tựu của tỉnh, các hoạt động mừng Đảng, mừng Xuân, hoạt động văn hoá, thể thao, lễ hội trong dịp Tết; nâng cao ý thức tự giác của toàn dân trong thực hiện các quy định về thực hiện nếp sống văn minh, an toàn giao thông, phòng chống cháy nổ.</w:t>
      </w:r>
    </w:p>
    <w:p>
      <w:r>
        <w:t>Chỉ thị này được phổ biến đến các Sở, cơ quan, ban, ngành của tỉnh; các doanh nghiệp, đơn vị lực lượng vũ trang, Ủy ban Mặt trận Tổ quốc, các tổ chức chính trị - xã hội và UBND các huyện, thành phố để thực hiện./.</w:t>
      </w:r>
    </w:p>
    <w:p>
      <w:r>
        <w:t>Nơi nhận:</w:t>
      </w:r>
    </w:p>
    <w:p>
      <w:r>
        <w:t>- Văn phòng Chính phủ;</w:t>
      </w:r>
    </w:p>
    <w:p>
      <w:r>
        <w:t>- TT Tỉnh ủy, TT HĐND tỉnh;</w:t>
      </w:r>
    </w:p>
    <w:p>
      <w:r>
        <w:t>- Chủ tịch, các PCT UBND tỉnh;</w:t>
      </w:r>
    </w:p>
    <w:p>
      <w:r>
        <w:t>- UBMTTQ và các tổ chức chính trị - xã hội tỉnh;</w:t>
      </w:r>
    </w:p>
    <w:p>
      <w:r>
        <w:t>- VP Tỉnh ủy, các Ban, cơ quan thuộc Tỉnh ủy;</w:t>
      </w:r>
    </w:p>
    <w:p>
      <w:r>
        <w:t>- Văn phòng Đoàn ĐBQH và HĐND tỉnh;</w:t>
      </w:r>
    </w:p>
    <w:p>
      <w:r>
        <w:t>- Các sở, cơ quan, đơn vị cấp tỉnh;</w:t>
      </w:r>
    </w:p>
    <w:p>
      <w:r>
        <w:t>- Các cơ quan, doanh nghiệp Trung ương, đơn vị lực lượng vũ trang đóng trên địa bàn tỉnh;</w:t>
      </w:r>
    </w:p>
    <w:p>
      <w:r>
        <w:t>- Thường trực Huyện ủy, Thành ủy;</w:t>
      </w:r>
    </w:p>
    <w:p>
      <w:r>
        <w:t>- Báo Bắc Giang, Đài PTTH tỉnh, TTXVN; Báo Nhân dân, Báo Tiền phong, Website Đảng Cộng Sản thường trú tại tỉnh Bắc Giang;</w:t>
      </w:r>
    </w:p>
    <w:p>
      <w:r>
        <w:t>- VP UBND tỉnh: LĐVP, các phòng, ban, đơn vị;</w:t>
      </w:r>
    </w:p>
    <w:p>
      <w:r>
        <w:t>- Lưu: VT, TH.</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